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Rounding to significant figur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7284639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C1F48">
            <w:pPr>
              <w:spacing w:after="240"/>
              <w:divId w:val="149999927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Round to 1 significant figure </w:t>
            </w:r>
          </w:p>
          <w:p w:rsidR="00000000" w:rsidRDefault="002C1F48">
            <w:pPr>
              <w:spacing w:after="240"/>
              <w:divId w:val="24865533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0.00024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2C1F48">
            <w:pPr>
              <w:spacing w:after="240"/>
              <w:divId w:val="814221943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211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2C1F48">
            <w:pPr>
              <w:spacing w:after="240"/>
              <w:divId w:val="98219916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96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2C1F4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4]  </w:t>
            </w:r>
          </w:p>
        </w:tc>
      </w:tr>
      <w:tr w:rsidR="00000000">
        <w:trPr>
          <w:divId w:val="17284639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C1F48">
            <w:pPr>
              <w:spacing w:after="240"/>
              <w:divId w:val="73008344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     864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0" w:type="auto"/>
            <w:vAlign w:val="center"/>
            <w:hideMark/>
          </w:tcPr>
          <w:p w:rsidR="00000000" w:rsidRDefault="002C1F4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7284639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C1F48">
            <w:pPr>
              <w:spacing w:after="240"/>
              <w:divId w:val="183772179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Round to 2 significant figures </w:t>
            </w:r>
          </w:p>
          <w:p w:rsidR="00000000" w:rsidRDefault="002C1F48">
            <w:pPr>
              <w:spacing w:after="240"/>
              <w:divId w:val="22750993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9.17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2C1F48">
            <w:pPr>
              <w:spacing w:after="240"/>
              <w:divId w:val="414281328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119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2C1F48">
            <w:pPr>
              <w:spacing w:after="240"/>
              <w:divId w:val="143936992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58.1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2C1F4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17284639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C1F48">
            <w:pPr>
              <w:spacing w:after="240"/>
              <w:divId w:val="59332120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Round to 3 significant figures </w:t>
            </w:r>
          </w:p>
          <w:p w:rsidR="00000000" w:rsidRDefault="002C1F48">
            <w:pPr>
              <w:spacing w:after="240"/>
              <w:divId w:val="1443963654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0.7703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2C1F48">
            <w:pPr>
              <w:spacing w:after="240"/>
              <w:divId w:val="10284841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     9.405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2C1F4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17284639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C1F48">
            <w:pPr>
              <w:spacing w:after="0"/>
              <w:divId w:val="8361109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Round the numbers in the tab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69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5"/>
              <w:gridCol w:w="1775"/>
              <w:gridCol w:w="1775"/>
              <w:gridCol w:w="1775"/>
            </w:tblGrid>
            <w:tr w:rsidR="00000000">
              <w:trPr>
                <w:divId w:val="836110930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2C1F4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Number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2C1F4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1 significant figur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2C1F4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2 significant figures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2C1F4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3 significant figures</w:t>
                  </w:r>
                </w:p>
              </w:tc>
            </w:tr>
            <w:tr w:rsidR="00000000">
              <w:trPr>
                <w:divId w:val="836110930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C1F4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.74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C1F4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C1F4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C1F4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836110930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C1F4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164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C1F4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C1F4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C1F4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836110930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C1F4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95.12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C1F4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C1F4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C1F4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836110930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C1F4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0.305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C1F4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C1F4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C1F4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2C1F48">
            <w:pPr>
              <w:spacing w:after="240"/>
              <w:divId w:val="836110930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2C1F4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2C1F48">
      <w:pPr>
        <w:spacing w:after="240"/>
        <w:divId w:val="172846395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gramStart"/>
      <w:r>
        <w:rPr>
          <w:rFonts w:eastAsia="Times New Roman"/>
          <w:b/>
          <w:bCs/>
        </w:rPr>
        <w:t>Rounding</w:t>
      </w:r>
      <w:proofErr w:type="gramEnd"/>
      <w:r>
        <w:rPr>
          <w:rFonts w:eastAsia="Times New Roman"/>
          <w:b/>
          <w:bCs/>
        </w:rPr>
        <w:t xml:space="preserve"> to significant figur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3"/>
        <w:gridCol w:w="3104"/>
      </w:tblGrid>
      <w:tr w:rsidR="00000000">
        <w:trPr>
          <w:divId w:val="17284639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C1F48">
            <w:pPr>
              <w:spacing w:after="240"/>
              <w:divId w:val="122906966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0.0002</w:t>
            </w:r>
          </w:p>
        </w:tc>
        <w:tc>
          <w:tcPr>
            <w:tcW w:w="0" w:type="auto"/>
            <w:vAlign w:val="center"/>
            <w:hideMark/>
          </w:tcPr>
          <w:p w:rsidR="00000000" w:rsidRDefault="002C1F48">
            <w:pPr>
              <w:spacing w:after="240"/>
              <w:divId w:val="58858883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200</w:t>
            </w:r>
          </w:p>
        </w:tc>
      </w:tr>
      <w:tr w:rsidR="00000000">
        <w:trPr>
          <w:divId w:val="17284639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C1F48">
            <w:pPr>
              <w:spacing w:after="240"/>
              <w:divId w:val="169098115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100</w:t>
            </w:r>
          </w:p>
        </w:tc>
        <w:tc>
          <w:tcPr>
            <w:tcW w:w="0" w:type="auto"/>
            <w:vAlign w:val="center"/>
            <w:hideMark/>
          </w:tcPr>
          <w:p w:rsidR="00000000" w:rsidRDefault="002C1F48">
            <w:pPr>
              <w:spacing w:after="240"/>
              <w:divId w:val="101969877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900</w:t>
            </w:r>
          </w:p>
        </w:tc>
      </w:tr>
      <w:tr w:rsidR="00000000">
        <w:trPr>
          <w:divId w:val="17284639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C1F48">
            <w:pPr>
              <w:spacing w:after="240"/>
              <w:divId w:val="38071072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 9.2</w:t>
            </w:r>
          </w:p>
        </w:tc>
        <w:tc>
          <w:tcPr>
            <w:tcW w:w="0" w:type="auto"/>
            <w:vAlign w:val="center"/>
            <w:hideMark/>
          </w:tcPr>
          <w:p w:rsidR="00000000" w:rsidRDefault="002C1F48">
            <w:pPr>
              <w:spacing w:after="240"/>
              <w:divId w:val="28581850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120</w:t>
            </w:r>
          </w:p>
        </w:tc>
      </w:tr>
      <w:tr w:rsidR="00000000">
        <w:trPr>
          <w:divId w:val="17284639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C1F48">
            <w:pPr>
              <w:spacing w:after="240"/>
              <w:divId w:val="38568564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58</w:t>
            </w:r>
          </w:p>
        </w:tc>
        <w:tc>
          <w:tcPr>
            <w:tcW w:w="0" w:type="auto"/>
            <w:vAlign w:val="center"/>
            <w:hideMark/>
          </w:tcPr>
          <w:p w:rsidR="00000000" w:rsidRDefault="002C1F4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7284639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C1F48">
            <w:pPr>
              <w:spacing w:after="240"/>
              <w:divId w:val="97433298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a) 0.770</w:t>
            </w:r>
          </w:p>
        </w:tc>
        <w:tc>
          <w:tcPr>
            <w:tcW w:w="0" w:type="auto"/>
            <w:vAlign w:val="center"/>
            <w:hideMark/>
          </w:tcPr>
          <w:p w:rsidR="00000000" w:rsidRDefault="002C1F48">
            <w:pPr>
              <w:spacing w:after="240"/>
              <w:divId w:val="17734932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9.41</w:t>
            </w:r>
          </w:p>
        </w:tc>
      </w:tr>
      <w:tr w:rsidR="00000000">
        <w:trPr>
          <w:divId w:val="17284639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C1F48">
            <w:pPr>
              <w:spacing w:after="0"/>
              <w:divId w:val="98076581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2.745 = 3, </w:t>
            </w:r>
            <w:r>
              <w:rPr>
                <w:rFonts w:eastAsia="Times New Roman"/>
                <w:b/>
                <w:bCs/>
              </w:rPr>
              <w:t>2.7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2.75</w:t>
            </w:r>
            <w:r>
              <w:rPr>
                <w:rFonts w:eastAsia="Times New Roman"/>
              </w:rPr>
              <w:br/>
              <w:t xml:space="preserve">5164 = </w:t>
            </w:r>
            <w:r>
              <w:rPr>
                <w:rFonts w:eastAsia="Times New Roman"/>
                <w:b/>
                <w:bCs/>
              </w:rPr>
              <w:t>5000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5200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5160</w:t>
            </w:r>
            <w:r>
              <w:rPr>
                <w:rFonts w:eastAsia="Times New Roman"/>
              </w:rPr>
              <w:br/>
              <w:t xml:space="preserve">495.129 = </w:t>
            </w:r>
            <w:r>
              <w:rPr>
                <w:rFonts w:eastAsia="Times New Roman"/>
                <w:b/>
                <w:bCs/>
              </w:rPr>
              <w:t>500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500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495</w:t>
            </w:r>
            <w:r>
              <w:rPr>
                <w:rFonts w:eastAsia="Times New Roman"/>
              </w:rPr>
              <w:br/>
              <w:t xml:space="preserve">0.3053 = </w:t>
            </w:r>
            <w:r>
              <w:rPr>
                <w:rFonts w:eastAsia="Times New Roman"/>
                <w:b/>
                <w:bCs/>
              </w:rPr>
              <w:t>0.3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0.31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0.305</w:t>
            </w:r>
          </w:p>
          <w:p w:rsidR="00000000" w:rsidRDefault="002C1F4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C1F4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2C1F48">
      <w:pPr>
        <w:spacing w:after="0" w:line="240" w:lineRule="auto"/>
        <w:divId w:val="172846395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1F48"/>
    <w:rsid w:val="002C4B19"/>
    <w:rsid w:val="002F124A"/>
    <w:rsid w:val="002F2A84"/>
    <w:rsid w:val="00356CFD"/>
    <w:rsid w:val="003E543B"/>
    <w:rsid w:val="0052147D"/>
    <w:rsid w:val="007E6277"/>
    <w:rsid w:val="008479A6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639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73A3-716B-4FF3-ADE2-77437253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9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08:45:00Z</dcterms:created>
  <dcterms:modified xsi:type="dcterms:W3CDTF">2016-07-07T08:45:00Z</dcterms:modified>
</cp:coreProperties>
</file>